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A5" w:rsidRDefault="00D852A5" w:rsidP="005B02D5">
      <w:pPr>
        <w:jc w:val="right"/>
      </w:pPr>
    </w:p>
    <w:p w:rsidR="00187D3B" w:rsidRDefault="00187D3B" w:rsidP="00187D3B">
      <w:pPr>
        <w:jc w:val="center"/>
        <w:rPr>
          <w:b/>
        </w:rPr>
      </w:pPr>
      <w:r>
        <w:rPr>
          <w:b/>
        </w:rPr>
        <w:t>LISTA UCZESTNIKÓW WYCIECZKI</w:t>
      </w:r>
    </w:p>
    <w:p w:rsidR="008E23CA" w:rsidRDefault="008E23CA" w:rsidP="00187D3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964"/>
        <w:gridCol w:w="1309"/>
        <w:gridCol w:w="2431"/>
      </w:tblGrid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B44D54" w:rsidP="00160E4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187D3B" w:rsidRPr="00160E49">
              <w:rPr>
                <w:b/>
              </w:rPr>
              <w:t>p.</w:t>
            </w: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  <w:r w:rsidRPr="00160E49">
              <w:rPr>
                <w:b/>
              </w:rPr>
              <w:t xml:space="preserve">Imię i nazwisko </w:t>
            </w: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  <w:r w:rsidRPr="00160E49">
              <w:rPr>
                <w:b/>
              </w:rPr>
              <w:t>Klasa</w:t>
            </w:r>
          </w:p>
        </w:tc>
        <w:tc>
          <w:tcPr>
            <w:tcW w:w="2431" w:type="dxa"/>
          </w:tcPr>
          <w:p w:rsidR="00187D3B" w:rsidRPr="00160E49" w:rsidRDefault="00913B27" w:rsidP="00160E49">
            <w:pPr>
              <w:jc w:val="center"/>
              <w:rPr>
                <w:b/>
              </w:rPr>
            </w:pPr>
            <w:r>
              <w:rPr>
                <w:b/>
              </w:rPr>
              <w:t xml:space="preserve">Kwota  wpłaty </w:t>
            </w: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913B27" w:rsidRPr="00160E49" w:rsidTr="008E23CA">
        <w:trPr>
          <w:jc w:val="center"/>
        </w:trPr>
        <w:tc>
          <w:tcPr>
            <w:tcW w:w="567" w:type="dxa"/>
          </w:tcPr>
          <w:p w:rsidR="00913B27" w:rsidRPr="00160E49" w:rsidRDefault="00913B27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913B27" w:rsidRPr="00160E49" w:rsidRDefault="00913B27" w:rsidP="00160E49">
            <w:pPr>
              <w:jc w:val="center"/>
              <w:rPr>
                <w:b/>
              </w:rPr>
            </w:pPr>
          </w:p>
        </w:tc>
      </w:tr>
      <w:tr w:rsidR="00187D3B" w:rsidRPr="00160E49" w:rsidTr="008E23CA">
        <w:trPr>
          <w:jc w:val="center"/>
        </w:trPr>
        <w:tc>
          <w:tcPr>
            <w:tcW w:w="567" w:type="dxa"/>
          </w:tcPr>
          <w:p w:rsidR="00187D3B" w:rsidRPr="00160E49" w:rsidRDefault="00187D3B" w:rsidP="008E23C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64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187D3B" w:rsidRPr="00160E49" w:rsidRDefault="00187D3B" w:rsidP="00160E49">
            <w:pPr>
              <w:jc w:val="center"/>
              <w:rPr>
                <w:b/>
              </w:rPr>
            </w:pPr>
          </w:p>
        </w:tc>
      </w:tr>
    </w:tbl>
    <w:p w:rsidR="008E23CA" w:rsidRDefault="008E23CA"/>
    <w:p w:rsidR="008E23CA" w:rsidRDefault="008E23CA"/>
    <w:sectPr w:rsidR="008E23CA" w:rsidSect="008E23CA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54" w:rsidRDefault="00A14154">
      <w:r>
        <w:separator/>
      </w:r>
    </w:p>
  </w:endnote>
  <w:endnote w:type="continuationSeparator" w:id="0">
    <w:p w:rsidR="00A14154" w:rsidRDefault="00A1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3B" w:rsidRDefault="00187D3B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7D3B" w:rsidRDefault="00187D3B" w:rsidP="00187D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3B" w:rsidRDefault="00187D3B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4D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7D3B" w:rsidRDefault="00187D3B" w:rsidP="00187D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54" w:rsidRDefault="00A14154">
      <w:r>
        <w:separator/>
      </w:r>
    </w:p>
  </w:footnote>
  <w:footnote w:type="continuationSeparator" w:id="0">
    <w:p w:rsidR="00A14154" w:rsidRDefault="00A1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981"/>
    <w:multiLevelType w:val="hybridMultilevel"/>
    <w:tmpl w:val="A59E2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E"/>
    <w:rsid w:val="000848E3"/>
    <w:rsid w:val="00160E49"/>
    <w:rsid w:val="00187D3B"/>
    <w:rsid w:val="00192270"/>
    <w:rsid w:val="00203172"/>
    <w:rsid w:val="002D5757"/>
    <w:rsid w:val="00301353"/>
    <w:rsid w:val="004C4600"/>
    <w:rsid w:val="00582022"/>
    <w:rsid w:val="005B02D5"/>
    <w:rsid w:val="005B6770"/>
    <w:rsid w:val="00667938"/>
    <w:rsid w:val="008E23CA"/>
    <w:rsid w:val="00913B27"/>
    <w:rsid w:val="00927668"/>
    <w:rsid w:val="00A14154"/>
    <w:rsid w:val="00A8392A"/>
    <w:rsid w:val="00A94EA1"/>
    <w:rsid w:val="00B44D54"/>
    <w:rsid w:val="00D852A5"/>
    <w:rsid w:val="00E0319E"/>
    <w:rsid w:val="00ED7E1F"/>
    <w:rsid w:val="00F64A2F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8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7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7D3B"/>
  </w:style>
  <w:style w:type="paragraph" w:styleId="Nagwek">
    <w:name w:val="header"/>
    <w:basedOn w:val="Normalny"/>
    <w:link w:val="NagwekZnak"/>
    <w:uiPriority w:val="99"/>
    <w:unhideWhenUsed/>
    <w:rsid w:val="00913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8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7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7D3B"/>
  </w:style>
  <w:style w:type="paragraph" w:styleId="Nagwek">
    <w:name w:val="header"/>
    <w:basedOn w:val="Normalny"/>
    <w:link w:val="NagwekZnak"/>
    <w:uiPriority w:val="99"/>
    <w:unhideWhenUsed/>
    <w:rsid w:val="00913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D3F5-AA2B-40C2-B396-2FBE5252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WYCIECZKI/IMPREZY</vt:lpstr>
    </vt:vector>
  </TitlesOfParts>
  <Company>ZSO 11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YCIECZKI/IMPREZY</dc:title>
  <dc:creator>ZSO 11</dc:creator>
  <cp:lastModifiedBy>Paweł Grzegorzewski</cp:lastModifiedBy>
  <cp:revision>2</cp:revision>
  <cp:lastPrinted>2013-06-06T11:33:00Z</cp:lastPrinted>
  <dcterms:created xsi:type="dcterms:W3CDTF">2020-01-06T17:47:00Z</dcterms:created>
  <dcterms:modified xsi:type="dcterms:W3CDTF">2020-01-06T17:47:00Z</dcterms:modified>
</cp:coreProperties>
</file>